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02"/>
        <w:gridCol w:w="2268"/>
        <w:gridCol w:w="2551"/>
        <w:gridCol w:w="1711"/>
        <w:gridCol w:w="1691"/>
      </w:tblGrid>
      <w:tr w:rsidR="00736530" w:rsidRPr="00736530" w14:paraId="339985DA" w14:textId="77777777" w:rsidTr="00736530">
        <w:trPr>
          <w:trHeight w:val="750"/>
        </w:trPr>
        <w:tc>
          <w:tcPr>
            <w:tcW w:w="1049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A3237F5" w14:textId="77777777" w:rsidR="00736530" w:rsidRPr="00736530" w:rsidRDefault="00736530" w:rsidP="005A6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Wykaz telefonów służby terenowej w Nadleśnictwie Świdwin</w:t>
            </w:r>
          </w:p>
        </w:tc>
      </w:tr>
      <w:tr w:rsidR="00736530" w:rsidRPr="00736530" w14:paraId="482D23FC" w14:textId="77777777" w:rsidTr="00736530">
        <w:trPr>
          <w:trHeight w:val="600"/>
        </w:trPr>
        <w:tc>
          <w:tcPr>
            <w:tcW w:w="22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0B97D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i nazwa Leśnict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8BA37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Adres kancelari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CA699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Obsada Leśnictwa </w:t>
            </w: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>Leśniczy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/Podleśnicz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01486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r telefonu do kancelarii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102376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elefon komórkowy</w:t>
            </w:r>
          </w:p>
        </w:tc>
      </w:tr>
      <w:tr w:rsidR="00736530" w:rsidRPr="00736530" w14:paraId="172754B5" w14:textId="77777777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A4448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A2772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idł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7F71C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ul. Kołobrzeska 9/2      78-314 Sławobor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FDDF0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 xml:space="preserve">Artur Buczek  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                                Michał Drzazgowski                  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22831" w14:textId="137A6D7E" w:rsidR="00736530" w:rsidRPr="00736530" w:rsidRDefault="00664BF6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0C97C5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608 028 041        513 844 322       </w:t>
            </w:r>
          </w:p>
        </w:tc>
      </w:tr>
      <w:tr w:rsidR="00736530" w:rsidRPr="00736530" w14:paraId="17D5A842" w14:textId="77777777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96C35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91FE5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ławobo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96A95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ul. </w:t>
            </w:r>
            <w:proofErr w:type="spellStart"/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Wybudowa</w:t>
            </w:r>
            <w:proofErr w:type="spellEnd"/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 9        78-314 Sławobor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AC087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 xml:space="preserve">Adam Pulnik   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                    Adrian Siamburski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8D230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64386E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08 576 642        889 000 852</w:t>
            </w:r>
          </w:p>
        </w:tc>
      </w:tr>
      <w:tr w:rsidR="00736530" w:rsidRPr="00736530" w14:paraId="4EB56D27" w14:textId="77777777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4ACB6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2BFED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owy Dwó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999AD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Krzecko 20                               78-314 Sławobor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94C9F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 xml:space="preserve">Jacek Lejbt  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         Beata Babij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D7A9C" w14:textId="280C4A7D" w:rsidR="00736530" w:rsidRPr="00736530" w:rsidRDefault="00664BF6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B5561D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92 495 259             692 493 908</w:t>
            </w:r>
          </w:p>
        </w:tc>
      </w:tr>
      <w:tr w:rsidR="00736530" w:rsidRPr="00736530" w14:paraId="6CE0A921" w14:textId="77777777" w:rsidTr="00736530">
        <w:trPr>
          <w:trHeight w:val="6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94A1C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CDEF3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aty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1F4C2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Batyń 50                                              78-331 Rąbi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78036" w14:textId="1C33BEC8" w:rsidR="00736530" w:rsidRDefault="003E62FC" w:rsidP="0064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>Krzysztof Pastuszka</w:t>
            </w:r>
          </w:p>
          <w:p w14:paraId="11EE40E8" w14:textId="77777777" w:rsidR="0090587B" w:rsidRPr="00736530" w:rsidRDefault="0090587B" w:rsidP="0064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artosz Brzozowski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CBAFA" w14:textId="600CA2E3" w:rsidR="00736530" w:rsidRPr="00736530" w:rsidRDefault="00664BF6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DE0517" w14:textId="45DE6CE4" w:rsidR="0090587B" w:rsidRDefault="003E62FC" w:rsidP="006455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92 495 384</w:t>
            </w:r>
          </w:p>
          <w:p w14:paraId="207613C1" w14:textId="3410928C" w:rsidR="00736530" w:rsidRPr="00736530" w:rsidRDefault="005D58F1" w:rsidP="006455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39 013</w:t>
            </w:r>
            <w:r w:rsidR="00736530"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624</w:t>
            </w:r>
            <w:r w:rsidR="00736530"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</w:t>
            </w:r>
          </w:p>
        </w:tc>
      </w:tr>
      <w:tr w:rsidR="00736530" w:rsidRPr="00736530" w14:paraId="55C45984" w14:textId="77777777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544EA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1641B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iędzyrzec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A21E6" w14:textId="77777777" w:rsidR="00736530" w:rsidRPr="00736530" w:rsidRDefault="00FC42AD" w:rsidP="00FC4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ąbrowo 15</w:t>
            </w:r>
            <w:r w:rsidR="00342DBC"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 78-312</w:t>
            </w:r>
            <w:r w:rsidR="00736530"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Ząbrow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346F7" w14:textId="77777777" w:rsidR="00736530" w:rsidRPr="00736530" w:rsidRDefault="00645560" w:rsidP="00FA3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0587B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 xml:space="preserve">Tomasz Wróblewski </w:t>
            </w:r>
            <w:r w:rsidR="00736530"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iotr Nowak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65B28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33D6E3" w14:textId="77777777" w:rsidR="00FA3DD7" w:rsidRDefault="00645560" w:rsidP="00FA3D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</w:t>
            </w: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537 999 481</w:t>
            </w:r>
          </w:p>
          <w:p w14:paraId="7AC795A2" w14:textId="77777777" w:rsidR="00736530" w:rsidRPr="00736530" w:rsidRDefault="00736530" w:rsidP="00FA3D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728 930 971</w:t>
            </w:r>
          </w:p>
        </w:tc>
      </w:tr>
      <w:tr w:rsidR="00736530" w:rsidRPr="00736530" w14:paraId="5D5CD4B4" w14:textId="77777777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B0BEB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536F4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ek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9D66D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Lekowo 32                 78-312 Lekow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3FEC0" w14:textId="77777777" w:rsidR="00736530" w:rsidRPr="00736530" w:rsidRDefault="006146DC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>Robert Fijałkowski</w:t>
            </w:r>
            <w:r w:rsidR="00736530"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Piotr Tyszczuk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0B57B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X                                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7F368E" w14:textId="77777777" w:rsidR="00736530" w:rsidRPr="00736530" w:rsidRDefault="006146DC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88 147 166</w:t>
            </w:r>
            <w:r w:rsidR="00736530"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728 252 813</w:t>
            </w:r>
          </w:p>
        </w:tc>
      </w:tr>
      <w:tr w:rsidR="00736530" w:rsidRPr="00736530" w14:paraId="2E566992" w14:textId="77777777" w:rsidTr="00736530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8E58A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ACB67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grod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A1A51" w14:textId="77777777" w:rsidR="00736530" w:rsidRPr="00736530" w:rsidRDefault="0090587B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Ciechnowo 3</w:t>
            </w:r>
            <w:r w:rsidR="00736530"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                 78-314 Sławobor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05E7B" w14:textId="77777777" w:rsidR="00736530" w:rsidRDefault="00736530" w:rsidP="00FA3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>Paweł Pastuszka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</w:p>
          <w:p w14:paraId="03557259" w14:textId="77777777" w:rsidR="00645560" w:rsidRPr="00736530" w:rsidRDefault="00342DBC" w:rsidP="00FA3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Jacek Robak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075C3" w14:textId="3975F8AF" w:rsidR="00736530" w:rsidRPr="00736530" w:rsidRDefault="00664BF6" w:rsidP="00664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825A83" w14:textId="77777777" w:rsidR="00645560" w:rsidRDefault="00736530" w:rsidP="00FA3D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92 421</w:t>
            </w:r>
            <w:r w:rsidR="0064556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998 </w:t>
            </w:r>
          </w:p>
          <w:p w14:paraId="2DD70E90" w14:textId="77777777" w:rsidR="00736530" w:rsidRPr="00736530" w:rsidRDefault="00342DBC" w:rsidP="00342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531 004 210</w:t>
            </w:r>
          </w:p>
        </w:tc>
      </w:tr>
      <w:tr w:rsidR="00736530" w:rsidRPr="00736530" w14:paraId="6998BCD6" w14:textId="77777777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CE3B3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825D1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rzeck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F89F6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ul. Krzyżowa 9                       78-314 Sławobor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C5D55" w14:textId="13D0D9E6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 xml:space="preserve">Czesław Marecki 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</w:t>
            </w:r>
            <w:r w:rsidR="00A82B6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</w:r>
            <w:r w:rsidRPr="00A82B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ian Wójcik</w:t>
            </w:r>
            <w:r w:rsidR="00A82B67" w:rsidRPr="00A82B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- biuro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58436" w14:textId="7F2C5D77" w:rsidR="00736530" w:rsidRPr="00736530" w:rsidRDefault="00664BF6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1F5FBD" w14:textId="1D4C0003" w:rsidR="00CA30F4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04 582</w:t>
            </w:r>
            <w:r w:rsidR="005D58F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927</w:t>
            </w:r>
          </w:p>
          <w:p w14:paraId="58CDC8AF" w14:textId="50851DDB" w:rsidR="00736530" w:rsidRPr="00A82B67" w:rsidRDefault="005D58F1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B67">
              <w:rPr>
                <w:rFonts w:ascii="Arial" w:eastAsia="Times New Roman" w:hAnsi="Arial" w:cs="Arial"/>
                <w:color w:val="000000"/>
                <w:lang w:eastAsia="pl-PL"/>
              </w:rPr>
              <w:t>660 793 628</w:t>
            </w:r>
            <w:r w:rsidR="00736530" w:rsidRPr="00A82B67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</w:t>
            </w:r>
          </w:p>
        </w:tc>
      </w:tr>
      <w:tr w:rsidR="00736530" w:rsidRPr="00736530" w14:paraId="01F92040" w14:textId="77777777" w:rsidTr="00736530">
        <w:trPr>
          <w:trHeight w:val="8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140B9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CD107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iały Zdró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BA885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ul. Kołobrzeska 9/1                      78-314 Sławobor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CF23F" w14:textId="77777777" w:rsidR="00736530" w:rsidRPr="00736530" w:rsidRDefault="00736530" w:rsidP="00960D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 xml:space="preserve">Tomasz Szczygieł 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       Dariusz Halamus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6455B" w14:textId="07195251" w:rsidR="00736530" w:rsidRPr="00736530" w:rsidRDefault="00664BF6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7718A3" w14:textId="77777777" w:rsidR="00736530" w:rsidRPr="00736530" w:rsidRDefault="00736530" w:rsidP="00F81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660 793 626            690 437 058   </w:t>
            </w:r>
          </w:p>
        </w:tc>
      </w:tr>
      <w:tr w:rsidR="00736530" w:rsidRPr="00736530" w14:paraId="081B4BE9" w14:textId="77777777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6F477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D626F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usin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607B3" w14:textId="77777777" w:rsidR="00736530" w:rsidRPr="00736530" w:rsidRDefault="00FC42AD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ąbrowo 15</w:t>
            </w:r>
            <w:r w:rsidR="00342DBC"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  <w:r w:rsidR="00736530"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</w:t>
            </w:r>
            <w:r w:rsidR="00342DBC">
              <w:rPr>
                <w:rFonts w:ascii="Arial" w:eastAsia="Times New Roman" w:hAnsi="Arial" w:cs="Arial"/>
                <w:color w:val="000000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78-312 Ząbrow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253E4" w14:textId="77777777" w:rsidR="00EB6903" w:rsidRDefault="00EB6903" w:rsidP="00EB69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>Jacek Frączak</w:t>
            </w:r>
          </w:p>
          <w:p w14:paraId="7D192106" w14:textId="1F129E51" w:rsidR="00736530" w:rsidRPr="00736530" w:rsidRDefault="000028C4" w:rsidP="00EB69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limpia Pruciak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4E328" w14:textId="13CF41D4" w:rsidR="00736530" w:rsidRPr="00736530" w:rsidRDefault="00664BF6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5B58A9" w14:textId="3F41EA9A" w:rsid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08 576</w:t>
            </w:r>
            <w:r w:rsidR="000028C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488</w:t>
            </w:r>
          </w:p>
          <w:p w14:paraId="29993774" w14:textId="423EABBB" w:rsidR="000028C4" w:rsidRDefault="000028C4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3</w:t>
            </w:r>
            <w:r w:rsidR="00E3432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E34320">
              <w:rPr>
                <w:rFonts w:ascii="Arial" w:eastAsia="Times New Roman" w:hAnsi="Arial" w:cs="Arial"/>
                <w:color w:val="000000"/>
                <w:lang w:eastAsia="pl-PL"/>
              </w:rPr>
              <w:t>01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E34320">
              <w:rPr>
                <w:rFonts w:ascii="Arial" w:eastAsia="Times New Roman" w:hAnsi="Arial" w:cs="Arial"/>
                <w:color w:val="000000"/>
                <w:lang w:eastAsia="pl-PL"/>
              </w:rPr>
              <w:t>837</w:t>
            </w:r>
          </w:p>
          <w:p w14:paraId="1F653126" w14:textId="77777777" w:rsidR="00EB6903" w:rsidRPr="00736530" w:rsidRDefault="00EB6903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36530" w:rsidRPr="00736530" w14:paraId="1E9F83AA" w14:textId="77777777" w:rsidTr="00736530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BD99A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7A604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parz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89C59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Oparzno 36                           78-300 Świdwi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30BAD" w14:textId="77777777" w:rsidR="00FA3DD7" w:rsidRDefault="00736530" w:rsidP="00FA3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 xml:space="preserve">Robert Lepsik </w:t>
            </w:r>
            <w:r w:rsidR="00FA3DD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</w:t>
            </w:r>
          </w:p>
          <w:p w14:paraId="0503C3BE" w14:textId="77777777" w:rsidR="00736530" w:rsidRPr="00736530" w:rsidRDefault="00FA3DD7" w:rsidP="00FA3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Tomasz Jakubiak  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905F8" w14:textId="24978B65" w:rsidR="00736530" w:rsidRPr="00736530" w:rsidRDefault="00664BF6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E6F2E7" w14:textId="77777777" w:rsidR="00FA3DD7" w:rsidRDefault="00736530" w:rsidP="00FA3D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04</w:t>
            </w:r>
            <w:r w:rsidR="00960D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130</w:t>
            </w:r>
            <w:r w:rsidR="00FA3DD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960D1D">
              <w:rPr>
                <w:rFonts w:ascii="Arial" w:eastAsia="Times New Roman" w:hAnsi="Arial" w:cs="Arial"/>
                <w:color w:val="000000"/>
                <w:lang w:eastAsia="pl-PL"/>
              </w:rPr>
              <w:t>441</w:t>
            </w:r>
          </w:p>
          <w:p w14:paraId="3C0172D7" w14:textId="77777777" w:rsidR="00736530" w:rsidRPr="00736530" w:rsidRDefault="00FA3DD7" w:rsidP="00FA3D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728 800 764 </w:t>
            </w:r>
            <w:r w:rsidR="00960D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</w:t>
            </w:r>
          </w:p>
        </w:tc>
      </w:tr>
      <w:tr w:rsidR="00736530" w:rsidRPr="00736530" w14:paraId="2C341B08" w14:textId="77777777" w:rsidTr="00736530">
        <w:trPr>
          <w:trHeight w:val="6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AD743" w14:textId="77777777" w:rsidR="00736530" w:rsidRPr="005A6BEB" w:rsidRDefault="00736530" w:rsidP="005A6BEB">
            <w:pPr>
              <w:jc w:val="center"/>
              <w:rPr>
                <w:rFonts w:ascii="Arial" w:hAnsi="Arial" w:cs="Arial"/>
                <w:lang w:eastAsia="pl-PL"/>
              </w:rPr>
            </w:pPr>
            <w:r w:rsidRPr="005A6BEB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1229F" w14:textId="77777777" w:rsidR="00736530" w:rsidRPr="005A6BEB" w:rsidRDefault="00736530" w:rsidP="005A6BE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5A6BEB">
              <w:rPr>
                <w:rFonts w:ascii="Arial" w:hAnsi="Arial" w:cs="Arial"/>
                <w:b/>
                <w:bCs/>
                <w:lang w:eastAsia="pl-PL"/>
              </w:rPr>
              <w:t>Świdw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9FC36" w14:textId="77777777" w:rsidR="00736530" w:rsidRPr="005A6BEB" w:rsidRDefault="00736530" w:rsidP="005A6BEB">
            <w:pPr>
              <w:jc w:val="center"/>
              <w:rPr>
                <w:rFonts w:ascii="Arial" w:hAnsi="Arial" w:cs="Arial"/>
                <w:lang w:eastAsia="pl-PL"/>
              </w:rPr>
            </w:pPr>
            <w:r w:rsidRPr="005A6BEB">
              <w:rPr>
                <w:rFonts w:ascii="Arial" w:hAnsi="Arial" w:cs="Arial"/>
                <w:lang w:eastAsia="pl-PL"/>
              </w:rPr>
              <w:t>Bierzwnica 76                        78-300 Świdwi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D8447" w14:textId="77777777" w:rsidR="005A6BEB" w:rsidRDefault="00736530" w:rsidP="005A6BE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5A6BEB">
              <w:rPr>
                <w:rFonts w:ascii="Arial" w:hAnsi="Arial" w:cs="Arial"/>
                <w:b/>
                <w:bCs/>
                <w:color w:val="00B050"/>
                <w:lang w:eastAsia="pl-PL"/>
              </w:rPr>
              <w:t>Marcin Gregorczyk</w:t>
            </w:r>
            <w:r w:rsidRPr="005A6BEB">
              <w:rPr>
                <w:rFonts w:ascii="Arial" w:hAnsi="Arial" w:cs="Arial"/>
                <w:b/>
                <w:bCs/>
                <w:lang w:eastAsia="pl-PL"/>
              </w:rPr>
              <w:t xml:space="preserve">      </w:t>
            </w:r>
          </w:p>
          <w:p w14:paraId="27A85769" w14:textId="77777777" w:rsidR="00736530" w:rsidRPr="005A6BEB" w:rsidRDefault="00342DBC" w:rsidP="005A6BE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Jerzy Zdzitowiecki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E12CB" w14:textId="77777777" w:rsidR="00736530" w:rsidRPr="005A6BEB" w:rsidRDefault="00736530" w:rsidP="005A6BEB">
            <w:pPr>
              <w:jc w:val="center"/>
              <w:rPr>
                <w:rFonts w:ascii="Arial" w:hAnsi="Arial" w:cs="Arial"/>
                <w:lang w:eastAsia="pl-PL"/>
              </w:rPr>
            </w:pPr>
            <w:r w:rsidRPr="005A6BEB">
              <w:rPr>
                <w:rFonts w:ascii="Arial" w:hAnsi="Arial" w:cs="Arial"/>
                <w:lang w:eastAsia="pl-PL"/>
              </w:rPr>
              <w:t>94 36 423-7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39957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570 998 846  </w:t>
            </w:r>
          </w:p>
          <w:p w14:paraId="60DF17F4" w14:textId="676B66BF" w:rsidR="003E62FC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E62FC">
              <w:rPr>
                <w:rFonts w:ascii="Arial" w:eastAsia="Times New Roman" w:hAnsi="Arial" w:cs="Arial"/>
                <w:b/>
                <w:bCs/>
                <w:lang w:eastAsia="pl-PL"/>
              </w:rPr>
              <w:t>692 495</w:t>
            </w:r>
            <w:r w:rsidR="003E62FC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  <w:r w:rsidRPr="003E62FC">
              <w:rPr>
                <w:rFonts w:ascii="Arial" w:eastAsia="Times New Roman" w:hAnsi="Arial" w:cs="Arial"/>
                <w:b/>
                <w:bCs/>
                <w:lang w:eastAsia="pl-PL"/>
              </w:rPr>
              <w:t>928</w:t>
            </w:r>
            <w:r w:rsidRPr="003E62FC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3E18B00E" w14:textId="77777777" w:rsidR="003E62FC" w:rsidRDefault="003E62FC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736E5CCB" w14:textId="1091CA4D" w:rsidR="00736530" w:rsidRPr="003E62FC" w:rsidRDefault="00342DBC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62FC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889</w:t>
            </w:r>
            <w:r w:rsidR="00736530" w:rsidRPr="003E62FC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Pr="003E62FC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804 136</w:t>
            </w:r>
          </w:p>
          <w:p w14:paraId="6BEADD2E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36530" w:rsidRPr="00736530" w14:paraId="5D964C33" w14:textId="77777777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DDC58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AFF06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ł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667F6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Sława 37                         78-300 Świdwi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F3FF4" w14:textId="01BB1841" w:rsidR="006146DC" w:rsidRDefault="00736530" w:rsidP="00342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 xml:space="preserve">Dawid Wisocki </w:t>
            </w:r>
          </w:p>
          <w:p w14:paraId="7C654994" w14:textId="16BBAEC7" w:rsidR="00736530" w:rsidRPr="00224A11" w:rsidRDefault="003E62FC" w:rsidP="00224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E62FC">
              <w:rPr>
                <w:rFonts w:ascii="Arial" w:eastAsia="Times New Roman" w:hAnsi="Arial" w:cs="Arial"/>
                <w:b/>
                <w:bCs/>
                <w:lang w:eastAsia="pl-PL"/>
              </w:rPr>
              <w:t>Michał Kuna</w:t>
            </w:r>
            <w:r w:rsidR="00FA3DD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4C014" w14:textId="77777777" w:rsidR="00736530" w:rsidRPr="00736530" w:rsidRDefault="0090587B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58631" w14:textId="77777777" w:rsidR="00224A11" w:rsidRDefault="00224A11" w:rsidP="00342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2338425B" w14:textId="0382A1CA" w:rsidR="003E62FC" w:rsidRDefault="00736530" w:rsidP="00342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6</w:t>
            </w:r>
            <w:r w:rsidR="00960D1D">
              <w:rPr>
                <w:rFonts w:ascii="Arial" w:eastAsia="Times New Roman" w:hAnsi="Arial" w:cs="Arial"/>
                <w:color w:val="000000"/>
                <w:lang w:eastAsia="pl-PL"/>
              </w:rPr>
              <w:t>0 793</w:t>
            </w:r>
            <w:r w:rsidR="003E62FC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960D1D">
              <w:rPr>
                <w:rFonts w:ascii="Arial" w:eastAsia="Times New Roman" w:hAnsi="Arial" w:cs="Arial"/>
                <w:color w:val="000000"/>
                <w:lang w:eastAsia="pl-PL"/>
              </w:rPr>
              <w:t>625</w:t>
            </w:r>
          </w:p>
          <w:p w14:paraId="1B09AF49" w14:textId="2E79EE67" w:rsidR="00736530" w:rsidRPr="00736530" w:rsidRDefault="003E62FC" w:rsidP="00224A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62FC">
              <w:rPr>
                <w:rFonts w:ascii="Arial" w:eastAsia="Times New Roman" w:hAnsi="Arial" w:cs="Arial"/>
                <w:color w:val="000000"/>
                <w:lang w:eastAsia="pl-PL"/>
              </w:rPr>
              <w:t>532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3E62FC">
              <w:rPr>
                <w:rFonts w:ascii="Arial" w:eastAsia="Times New Roman" w:hAnsi="Arial" w:cs="Arial"/>
                <w:color w:val="000000"/>
                <w:lang w:eastAsia="pl-PL"/>
              </w:rPr>
              <w:t>518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3E62FC">
              <w:rPr>
                <w:rFonts w:ascii="Arial" w:eastAsia="Times New Roman" w:hAnsi="Arial" w:cs="Arial"/>
                <w:color w:val="000000"/>
                <w:lang w:eastAsia="pl-PL"/>
              </w:rPr>
              <w:t>833</w:t>
            </w:r>
            <w:r w:rsidR="00960D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</w:tr>
      <w:tr w:rsidR="00736530" w:rsidRPr="00736530" w14:paraId="021D2441" w14:textId="77777777" w:rsidTr="00736530">
        <w:trPr>
          <w:trHeight w:val="6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621B5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80D26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ron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D2FF6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Bronówko</w:t>
            </w:r>
            <w:proofErr w:type="spellEnd"/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 7                          78-320 Połczyn Zdró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5E34F" w14:textId="77777777" w:rsidR="00342DBC" w:rsidRDefault="00736530" w:rsidP="00342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>Krzysztof Klimowski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</w:p>
          <w:p w14:paraId="72CACDEF" w14:textId="77777777" w:rsidR="00736530" w:rsidRDefault="00736530" w:rsidP="00342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  </w:t>
            </w:r>
            <w:r w:rsidR="00342DB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artosz Sewerynek</w:t>
            </w:r>
          </w:p>
          <w:p w14:paraId="7B2E19C0" w14:textId="1B72F32E" w:rsidR="00A82B67" w:rsidRPr="00736530" w:rsidRDefault="00A82B67" w:rsidP="00342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arbara Kędzior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EC29A" w14:textId="76ABAE1A" w:rsidR="00736530" w:rsidRPr="00736530" w:rsidRDefault="00664BF6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9C5E7F" w14:textId="77777777" w:rsidR="00342DBC" w:rsidRDefault="00342DBC" w:rsidP="00342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</w:t>
            </w:r>
            <w:r w:rsidR="00736530" w:rsidRPr="00736530">
              <w:rPr>
                <w:rFonts w:ascii="Arial" w:eastAsia="Times New Roman" w:hAnsi="Arial" w:cs="Arial"/>
                <w:color w:val="000000"/>
                <w:lang w:eastAsia="pl-PL"/>
              </w:rPr>
              <w:t>692 495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736530" w:rsidRPr="00736530">
              <w:rPr>
                <w:rFonts w:ascii="Arial" w:eastAsia="Times New Roman" w:hAnsi="Arial" w:cs="Arial"/>
                <w:color w:val="000000"/>
                <w:lang w:eastAsia="pl-PL"/>
              </w:rPr>
              <w:t>178</w:t>
            </w:r>
          </w:p>
          <w:p w14:paraId="112AC8F5" w14:textId="1C133314" w:rsidR="00A82B67" w:rsidRDefault="00342DBC" w:rsidP="00342DB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</w:t>
            </w:r>
            <w:r w:rsidRPr="00FA3DD7">
              <w:rPr>
                <w:rFonts w:ascii="Arial" w:eastAsia="Times New Roman" w:hAnsi="Arial" w:cs="Arial"/>
                <w:lang w:eastAsia="pl-PL"/>
              </w:rPr>
              <w:t>518 735</w:t>
            </w:r>
            <w:r w:rsidR="00A82B67">
              <w:rPr>
                <w:rFonts w:ascii="Arial" w:eastAsia="Times New Roman" w:hAnsi="Arial" w:cs="Arial"/>
                <w:lang w:eastAsia="pl-PL"/>
              </w:rPr>
              <w:t> </w:t>
            </w:r>
            <w:r w:rsidRPr="00FA3DD7">
              <w:rPr>
                <w:rFonts w:ascii="Arial" w:eastAsia="Times New Roman" w:hAnsi="Arial" w:cs="Arial"/>
                <w:lang w:eastAsia="pl-PL"/>
              </w:rPr>
              <w:t>955</w:t>
            </w:r>
          </w:p>
          <w:p w14:paraId="7CE1EBB9" w14:textId="22E54613" w:rsidR="00736530" w:rsidRPr="00736530" w:rsidRDefault="00A82B67" w:rsidP="00342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773 337 581</w:t>
            </w:r>
            <w:r w:rsidR="00342DBC" w:rsidRPr="00FA3DD7">
              <w:rPr>
                <w:rFonts w:ascii="Arial" w:eastAsia="Times New Roman" w:hAnsi="Arial" w:cs="Arial"/>
                <w:lang w:eastAsia="pl-PL"/>
              </w:rPr>
              <w:t xml:space="preserve">           </w:t>
            </w:r>
          </w:p>
        </w:tc>
      </w:tr>
      <w:tr w:rsidR="00736530" w:rsidRPr="00736530" w14:paraId="0CFC2048" w14:textId="77777777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47175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176EA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proofErr w:type="spellStart"/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lęck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BBE96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Brzeżno 1A                    78-316 Brzeż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0CB2E" w14:textId="77777777" w:rsidR="00224A11" w:rsidRDefault="00224A11" w:rsidP="00267C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</w:pPr>
          </w:p>
          <w:p w14:paraId="468B3039" w14:textId="0F4BAE77" w:rsidR="00267C7F" w:rsidRDefault="00736530" w:rsidP="00267C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>Grzegorz Krajewski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</w:p>
          <w:p w14:paraId="64C5C93B" w14:textId="1DA02BD7" w:rsidR="00736530" w:rsidRPr="00736530" w:rsidRDefault="0080622B" w:rsidP="00224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amian Dresp</w:t>
            </w:r>
            <w:r w:rsidR="00224A1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5C410" w14:textId="6A410541" w:rsidR="00736530" w:rsidRPr="00736530" w:rsidRDefault="00664BF6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2CD5E2" w14:textId="77777777" w:rsidR="00224A11" w:rsidRDefault="00224A11" w:rsidP="00267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47FF554E" w14:textId="24BEA781" w:rsidR="00267C7F" w:rsidRDefault="00736530" w:rsidP="00267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04 274</w:t>
            </w:r>
            <w:r w:rsidR="0080622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976</w:t>
            </w:r>
          </w:p>
          <w:p w14:paraId="297873B8" w14:textId="429905DC" w:rsidR="00736530" w:rsidRPr="00736530" w:rsidRDefault="0080622B" w:rsidP="00224A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35 286 098</w:t>
            </w:r>
            <w:r w:rsidR="00736530"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</w:t>
            </w:r>
          </w:p>
        </w:tc>
      </w:tr>
      <w:tr w:rsidR="00736530" w:rsidRPr="00736530" w14:paraId="2C3778AE" w14:textId="77777777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F13BE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53299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arsibó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2D181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Grąbczewo</w:t>
            </w:r>
            <w:proofErr w:type="spellEnd"/>
            <w:r w:rsidR="0090587B">
              <w:rPr>
                <w:rFonts w:ascii="Arial" w:eastAsia="Times New Roman" w:hAnsi="Arial" w:cs="Arial"/>
                <w:color w:val="000000"/>
                <w:lang w:eastAsia="pl-PL"/>
              </w:rPr>
              <w:t xml:space="preserve"> 3</w:t>
            </w: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  78-316 Brzeż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C0500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 xml:space="preserve">Daniel Potejko 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          Edward Halwas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8A13F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94 36 425-1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5EDC55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68 413 954             604 133 731</w:t>
            </w:r>
          </w:p>
        </w:tc>
      </w:tr>
      <w:tr w:rsidR="00736530" w:rsidRPr="00736530" w14:paraId="19D89FFA" w14:textId="77777777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D6FD8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899FE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Gawronie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88E06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Gawroniec 33                                   78-320 Połczyn Zdró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D53A0" w14:textId="77777777" w:rsid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 xml:space="preserve">Mieczysław Dziwik 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  </w:t>
            </w:r>
          </w:p>
          <w:p w14:paraId="3C4DD3A1" w14:textId="77777777" w:rsidR="00645560" w:rsidRPr="00736530" w:rsidRDefault="00645560" w:rsidP="00342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Joanna Starost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C8B4D" w14:textId="2E3E1B6F" w:rsidR="00736530" w:rsidRPr="00736530" w:rsidRDefault="00664BF6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38CB36" w14:textId="77777777" w:rsidR="00736530" w:rsidRPr="00736530" w:rsidRDefault="00736530" w:rsidP="00342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692 493 917   </w:t>
            </w:r>
            <w:r w:rsidR="00645560">
              <w:rPr>
                <w:rFonts w:ascii="Arial" w:eastAsia="Times New Roman" w:hAnsi="Arial" w:cs="Arial"/>
                <w:color w:val="000000"/>
                <w:lang w:eastAsia="pl-PL"/>
              </w:rPr>
              <w:t>503 125 357</w:t>
            </w: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</w:t>
            </w:r>
          </w:p>
        </w:tc>
      </w:tr>
      <w:tr w:rsidR="00736530" w:rsidRPr="00736530" w14:paraId="7498CE43" w14:textId="77777777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67DE6A1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70579CB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zkółka Leś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81E2947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Kartlewo                    78-300 Świdwi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8225C09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>Elżbieta Pastuszk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931BDE7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4F31D7" w14:textId="77777777" w:rsid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4D37E6A9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08 577 114</w:t>
            </w:r>
          </w:p>
        </w:tc>
      </w:tr>
    </w:tbl>
    <w:p w14:paraId="252DDD9F" w14:textId="77777777" w:rsidR="009C4AE6" w:rsidRDefault="009C4AE6" w:rsidP="00736530">
      <w:pPr>
        <w:pStyle w:val="Bezodstpw"/>
      </w:pPr>
    </w:p>
    <w:sectPr w:rsidR="009C4AE6" w:rsidSect="007365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530"/>
    <w:rsid w:val="000028C4"/>
    <w:rsid w:val="00024547"/>
    <w:rsid w:val="00224A11"/>
    <w:rsid w:val="00267C7F"/>
    <w:rsid w:val="002B4711"/>
    <w:rsid w:val="00342DBC"/>
    <w:rsid w:val="003677DD"/>
    <w:rsid w:val="003B4060"/>
    <w:rsid w:val="003E62FC"/>
    <w:rsid w:val="005A6BEB"/>
    <w:rsid w:val="005D58F1"/>
    <w:rsid w:val="006146DC"/>
    <w:rsid w:val="00645560"/>
    <w:rsid w:val="00664BF6"/>
    <w:rsid w:val="00736530"/>
    <w:rsid w:val="0080622B"/>
    <w:rsid w:val="009010D5"/>
    <w:rsid w:val="0090587B"/>
    <w:rsid w:val="00960D1D"/>
    <w:rsid w:val="009C4AE6"/>
    <w:rsid w:val="009D3DC7"/>
    <w:rsid w:val="00A82B67"/>
    <w:rsid w:val="00B51F6F"/>
    <w:rsid w:val="00BB7C61"/>
    <w:rsid w:val="00C046E3"/>
    <w:rsid w:val="00CA30F4"/>
    <w:rsid w:val="00E34320"/>
    <w:rsid w:val="00EB6903"/>
    <w:rsid w:val="00F40481"/>
    <w:rsid w:val="00F52DB9"/>
    <w:rsid w:val="00F81399"/>
    <w:rsid w:val="00FA3DD7"/>
    <w:rsid w:val="00FB2985"/>
    <w:rsid w:val="00FC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57D87"/>
  <w15:chartTrackingRefBased/>
  <w15:docId w15:val="{51F30115-DC8A-45CE-8BB0-4AD2AB3E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3653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6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B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53405-A0B1-4A2C-8C18-0D677192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ędraszczyk (Nadleśnictwo Świdwin)</dc:creator>
  <cp:keywords/>
  <dc:description/>
  <cp:lastModifiedBy>Joanna Jędraszczyk (Nadleśnictwo Świdwin)</cp:lastModifiedBy>
  <cp:revision>37</cp:revision>
  <cp:lastPrinted>2026-03-03T11:56:00Z</cp:lastPrinted>
  <dcterms:created xsi:type="dcterms:W3CDTF">2023-03-02T07:02:00Z</dcterms:created>
  <dcterms:modified xsi:type="dcterms:W3CDTF">2026-04-01T11:05:00Z</dcterms:modified>
</cp:coreProperties>
</file>